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89" w:rsidRPr="007205F2" w:rsidRDefault="00BA5F89" w:rsidP="00742F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5F89" w:rsidRPr="007205F2" w:rsidRDefault="00BA5F89" w:rsidP="00742F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5F89" w:rsidRPr="007205F2" w:rsidRDefault="00BA5F89" w:rsidP="00742FC3">
      <w:pPr>
        <w:spacing w:after="0"/>
        <w:rPr>
          <w:rFonts w:ascii="Times New Roman" w:hAnsi="Times New Roman"/>
          <w:b/>
          <w:sz w:val="24"/>
          <w:szCs w:val="24"/>
        </w:rPr>
      </w:pPr>
      <w:r w:rsidRPr="007205F2">
        <w:rPr>
          <w:rFonts w:ascii="Times New Roman" w:hAnsi="Times New Roman"/>
          <w:b/>
          <w:sz w:val="24"/>
          <w:szCs w:val="24"/>
        </w:rPr>
        <w:t>AVIZA</w:t>
      </w:r>
      <w:r w:rsidR="00943ED4">
        <w:rPr>
          <w:rFonts w:ascii="Times New Roman" w:hAnsi="Times New Roman"/>
          <w:b/>
          <w:sz w:val="24"/>
          <w:szCs w:val="24"/>
        </w:rPr>
        <w:t>T</w:t>
      </w:r>
      <w:r w:rsidRPr="007205F2">
        <w:rPr>
          <w:rFonts w:ascii="Times New Roman" w:hAnsi="Times New Roman"/>
          <w:b/>
          <w:sz w:val="24"/>
          <w:szCs w:val="24"/>
        </w:rPr>
        <w:t xml:space="preserve"> SENAT</w:t>
      </w:r>
      <w:r w:rsidR="003A40E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842A3A">
        <w:rPr>
          <w:rFonts w:ascii="Times New Roman" w:hAnsi="Times New Roman"/>
          <w:b/>
          <w:sz w:val="24"/>
          <w:szCs w:val="24"/>
        </w:rPr>
        <w:t>08 07 2021</w:t>
      </w:r>
      <w:r w:rsidRPr="007205F2">
        <w:rPr>
          <w:rFonts w:ascii="Times New Roman" w:hAnsi="Times New Roman"/>
          <w:b/>
          <w:sz w:val="24"/>
          <w:szCs w:val="24"/>
        </w:rPr>
        <w:tab/>
      </w:r>
      <w:r w:rsidRPr="007205F2">
        <w:rPr>
          <w:rFonts w:ascii="Times New Roman" w:hAnsi="Times New Roman"/>
          <w:b/>
          <w:sz w:val="24"/>
          <w:szCs w:val="24"/>
        </w:rPr>
        <w:tab/>
      </w:r>
      <w:r w:rsidRPr="007205F2">
        <w:rPr>
          <w:rFonts w:ascii="Times New Roman" w:hAnsi="Times New Roman"/>
          <w:b/>
          <w:sz w:val="24"/>
          <w:szCs w:val="24"/>
        </w:rPr>
        <w:tab/>
      </w:r>
      <w:r w:rsidRPr="007205F2">
        <w:rPr>
          <w:rFonts w:ascii="Times New Roman" w:hAnsi="Times New Roman"/>
          <w:b/>
          <w:sz w:val="24"/>
          <w:szCs w:val="24"/>
        </w:rPr>
        <w:tab/>
      </w:r>
      <w:r w:rsidRPr="007205F2">
        <w:rPr>
          <w:rFonts w:ascii="Times New Roman" w:hAnsi="Times New Roman"/>
          <w:b/>
          <w:sz w:val="24"/>
          <w:szCs w:val="24"/>
        </w:rPr>
        <w:tab/>
        <w:t xml:space="preserve">AVIZAT CA </w:t>
      </w:r>
      <w:r w:rsidR="007F261B">
        <w:rPr>
          <w:rFonts w:ascii="Times New Roman" w:hAnsi="Times New Roman"/>
          <w:b/>
          <w:sz w:val="24"/>
          <w:szCs w:val="24"/>
        </w:rPr>
        <w:t xml:space="preserve">05 </w:t>
      </w:r>
      <w:r w:rsidRPr="007205F2">
        <w:rPr>
          <w:rFonts w:ascii="Times New Roman" w:hAnsi="Times New Roman"/>
          <w:b/>
          <w:sz w:val="24"/>
          <w:szCs w:val="24"/>
        </w:rPr>
        <w:t>0</w:t>
      </w:r>
      <w:r w:rsidR="007F261B">
        <w:rPr>
          <w:rFonts w:ascii="Times New Roman" w:hAnsi="Times New Roman"/>
          <w:b/>
          <w:sz w:val="24"/>
          <w:szCs w:val="24"/>
        </w:rPr>
        <w:t>7</w:t>
      </w:r>
      <w:r w:rsidRPr="007205F2">
        <w:rPr>
          <w:rFonts w:ascii="Times New Roman" w:hAnsi="Times New Roman"/>
          <w:b/>
          <w:sz w:val="24"/>
          <w:szCs w:val="24"/>
        </w:rPr>
        <w:t xml:space="preserve"> 202</w:t>
      </w:r>
      <w:r w:rsidR="007F261B">
        <w:rPr>
          <w:rFonts w:ascii="Times New Roman" w:hAnsi="Times New Roman"/>
          <w:b/>
          <w:sz w:val="24"/>
          <w:szCs w:val="24"/>
        </w:rPr>
        <w:t>1</w:t>
      </w:r>
    </w:p>
    <w:p w:rsidR="00E678AA" w:rsidRPr="007205F2" w:rsidRDefault="00E678AA" w:rsidP="00742FC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0A68" w:rsidRPr="007205F2" w:rsidRDefault="000D0A68" w:rsidP="00E678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05F2" w:rsidRDefault="007205F2">
      <w:pPr>
        <w:tabs>
          <w:tab w:val="left" w:pos="3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0BE3" w:rsidRPr="007F261B" w:rsidRDefault="007F261B" w:rsidP="007F261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0BE3" w:rsidRPr="007F261B">
        <w:rPr>
          <w:rFonts w:ascii="Times New Roman" w:hAnsi="Times New Roman"/>
          <w:sz w:val="28"/>
          <w:szCs w:val="28"/>
        </w:rPr>
        <w:t xml:space="preserve">Pentru anul universitar 2020-2021, efectuarea practicii de vară pentru studenții UMF ”Carol Davila” din București se poate </w:t>
      </w:r>
      <w:r>
        <w:rPr>
          <w:rFonts w:ascii="Times New Roman" w:hAnsi="Times New Roman"/>
          <w:sz w:val="28"/>
          <w:szCs w:val="28"/>
        </w:rPr>
        <w:t>realiza și</w:t>
      </w:r>
      <w:r w:rsidR="00870BE3" w:rsidRPr="007F261B">
        <w:rPr>
          <w:rFonts w:ascii="Times New Roman" w:hAnsi="Times New Roman"/>
          <w:sz w:val="28"/>
          <w:szCs w:val="28"/>
        </w:rPr>
        <w:t xml:space="preserve"> în institute de cercetare, cabinete medicale, clinici private, sub îndrumarea unui coordonator </w:t>
      </w:r>
      <w:r>
        <w:rPr>
          <w:rFonts w:ascii="Times New Roman" w:hAnsi="Times New Roman"/>
          <w:sz w:val="28"/>
          <w:szCs w:val="28"/>
        </w:rPr>
        <w:t>care să aibă minim titlul de medic specialist sau să fie cadru didactic/de cercetare în UMFCD.</w:t>
      </w:r>
    </w:p>
    <w:sectPr w:rsidR="00870BE3" w:rsidRPr="007F261B" w:rsidSect="005167EF">
      <w:headerReference w:type="default" r:id="rId8"/>
      <w:footerReference w:type="default" r:id="rId9"/>
      <w:pgSz w:w="11906" w:h="16838"/>
      <w:pgMar w:top="993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36" w:rsidRDefault="008E5136" w:rsidP="008B239C">
      <w:pPr>
        <w:spacing w:after="0" w:line="240" w:lineRule="auto"/>
      </w:pPr>
      <w:r>
        <w:separator/>
      </w:r>
    </w:p>
  </w:endnote>
  <w:endnote w:type="continuationSeparator" w:id="0">
    <w:p w:rsidR="008E5136" w:rsidRDefault="008E513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:rsidR="00CD1362" w:rsidRPr="00602880" w:rsidRDefault="00CD1362" w:rsidP="00B96B22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.30</w:t>
    </w:r>
  </w:p>
  <w:p w:rsidR="00CD1362" w:rsidRPr="000D3A96" w:rsidRDefault="008E5136" w:rsidP="000D3A96">
    <w:pPr>
      <w:pStyle w:val="Footer"/>
      <w:pBdr>
        <w:top w:val="single" w:sz="4" w:space="0" w:color="auto"/>
      </w:pBdr>
      <w:jc w:val="center"/>
    </w:pPr>
    <w:hyperlink r:id="rId1" w:history="1">
      <w:r w:rsidR="00CD1362">
        <w:rPr>
          <w:rStyle w:val="Hyperlink"/>
          <w:i/>
        </w:rPr>
        <w:t>www.umf</w:t>
      </w:r>
      <w:r w:rsidR="00CD1362" w:rsidRPr="008B6B33">
        <w:rPr>
          <w:rStyle w:val="Hyperlink"/>
          <w:i/>
        </w:rPr>
        <w:t>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36" w:rsidRDefault="008E5136" w:rsidP="008B239C">
      <w:pPr>
        <w:spacing w:after="0" w:line="240" w:lineRule="auto"/>
      </w:pPr>
      <w:r>
        <w:separator/>
      </w:r>
    </w:p>
  </w:footnote>
  <w:footnote w:type="continuationSeparator" w:id="0">
    <w:p w:rsidR="008E5136" w:rsidRDefault="008E513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62" w:rsidRPr="007324A4" w:rsidRDefault="003C7FFE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362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CD1362" w:rsidRDefault="00CD136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CD1362" w:rsidRPr="007324A4" w:rsidRDefault="00CD1362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81"/>
    <w:multiLevelType w:val="hybridMultilevel"/>
    <w:tmpl w:val="942E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1F1F"/>
    <w:multiLevelType w:val="hybridMultilevel"/>
    <w:tmpl w:val="5EC8A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32B"/>
    <w:multiLevelType w:val="hybridMultilevel"/>
    <w:tmpl w:val="637CE442"/>
    <w:lvl w:ilvl="0" w:tplc="33825466">
      <w:start w:val="3"/>
      <w:numFmt w:val="bullet"/>
      <w:lvlText w:val="-"/>
      <w:lvlJc w:val="left"/>
      <w:pPr>
        <w:ind w:left="387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89D"/>
    <w:multiLevelType w:val="hybridMultilevel"/>
    <w:tmpl w:val="B54E1386"/>
    <w:lvl w:ilvl="0" w:tplc="67886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86760"/>
    <w:multiLevelType w:val="hybridMultilevel"/>
    <w:tmpl w:val="B67A05F2"/>
    <w:lvl w:ilvl="0" w:tplc="8ED03F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333"/>
    <w:multiLevelType w:val="hybridMultilevel"/>
    <w:tmpl w:val="D87823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970B87"/>
    <w:multiLevelType w:val="hybridMultilevel"/>
    <w:tmpl w:val="6C08F85E"/>
    <w:lvl w:ilvl="0" w:tplc="7D80F54E">
      <w:start w:val="3"/>
      <w:numFmt w:val="bullet"/>
      <w:lvlText w:val="-"/>
      <w:lvlJc w:val="left"/>
      <w:pPr>
        <w:ind w:left="392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8" w15:restartNumberingAfterBreak="0">
    <w:nsid w:val="32866A2F"/>
    <w:multiLevelType w:val="hybridMultilevel"/>
    <w:tmpl w:val="A134DE00"/>
    <w:lvl w:ilvl="0" w:tplc="43AC6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C436D2"/>
    <w:multiLevelType w:val="multilevel"/>
    <w:tmpl w:val="AF2CD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97D86"/>
    <w:multiLevelType w:val="multilevel"/>
    <w:tmpl w:val="B550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E79EA"/>
    <w:multiLevelType w:val="hybridMultilevel"/>
    <w:tmpl w:val="BCC8EBEE"/>
    <w:lvl w:ilvl="0" w:tplc="21029280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32C0D8A"/>
    <w:multiLevelType w:val="hybridMultilevel"/>
    <w:tmpl w:val="AD005E70"/>
    <w:lvl w:ilvl="0" w:tplc="BD0272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025E38"/>
    <w:multiLevelType w:val="hybridMultilevel"/>
    <w:tmpl w:val="C25A9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B60"/>
    <w:multiLevelType w:val="hybridMultilevel"/>
    <w:tmpl w:val="3C087536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577B443A"/>
    <w:multiLevelType w:val="hybridMultilevel"/>
    <w:tmpl w:val="C8A4E8A4"/>
    <w:lvl w:ilvl="0" w:tplc="6F70B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55E"/>
    <w:multiLevelType w:val="hybridMultilevel"/>
    <w:tmpl w:val="B54E1386"/>
    <w:lvl w:ilvl="0" w:tplc="67886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95296A"/>
    <w:multiLevelType w:val="hybridMultilevel"/>
    <w:tmpl w:val="2544FAD6"/>
    <w:lvl w:ilvl="0" w:tplc="038C4E6E">
      <w:start w:val="19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36B48C7"/>
    <w:multiLevelType w:val="multilevel"/>
    <w:tmpl w:val="8DE0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674DE"/>
    <w:multiLevelType w:val="hybridMultilevel"/>
    <w:tmpl w:val="98A20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16"/>
  </w:num>
  <w:num w:numId="13">
    <w:abstractNumId w:val="5"/>
  </w:num>
  <w:num w:numId="14">
    <w:abstractNumId w:val="8"/>
  </w:num>
  <w:num w:numId="15">
    <w:abstractNumId w:val="12"/>
  </w:num>
  <w:num w:numId="16">
    <w:abstractNumId w:val="18"/>
  </w:num>
  <w:num w:numId="17">
    <w:abstractNumId w:val="9"/>
  </w:num>
  <w:num w:numId="18">
    <w:abstractNumId w:val="1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0662B"/>
    <w:rsid w:val="0002443E"/>
    <w:rsid w:val="00024D13"/>
    <w:rsid w:val="00032330"/>
    <w:rsid w:val="00040E9D"/>
    <w:rsid w:val="00045039"/>
    <w:rsid w:val="00045DC7"/>
    <w:rsid w:val="0005527A"/>
    <w:rsid w:val="00060B62"/>
    <w:rsid w:val="00061C8F"/>
    <w:rsid w:val="00065E0E"/>
    <w:rsid w:val="000714A5"/>
    <w:rsid w:val="000751E5"/>
    <w:rsid w:val="00082241"/>
    <w:rsid w:val="0008351D"/>
    <w:rsid w:val="000A0AFC"/>
    <w:rsid w:val="000A29C9"/>
    <w:rsid w:val="000B443A"/>
    <w:rsid w:val="000C0772"/>
    <w:rsid w:val="000C2BD6"/>
    <w:rsid w:val="000D0A68"/>
    <w:rsid w:val="000D3A96"/>
    <w:rsid w:val="000E5133"/>
    <w:rsid w:val="000F14B5"/>
    <w:rsid w:val="000F2A3E"/>
    <w:rsid w:val="000F4A20"/>
    <w:rsid w:val="001012A8"/>
    <w:rsid w:val="00137CBC"/>
    <w:rsid w:val="001525EC"/>
    <w:rsid w:val="00157134"/>
    <w:rsid w:val="00176551"/>
    <w:rsid w:val="001769F9"/>
    <w:rsid w:val="0018361A"/>
    <w:rsid w:val="001929BD"/>
    <w:rsid w:val="00194E6A"/>
    <w:rsid w:val="00197310"/>
    <w:rsid w:val="001C5DDA"/>
    <w:rsid w:val="001C67EB"/>
    <w:rsid w:val="001D58B6"/>
    <w:rsid w:val="001F464D"/>
    <w:rsid w:val="001F48B2"/>
    <w:rsid w:val="002179CE"/>
    <w:rsid w:val="002241E6"/>
    <w:rsid w:val="002255E6"/>
    <w:rsid w:val="00240DAC"/>
    <w:rsid w:val="002667D3"/>
    <w:rsid w:val="002825FB"/>
    <w:rsid w:val="00292CC1"/>
    <w:rsid w:val="002972B3"/>
    <w:rsid w:val="002A082C"/>
    <w:rsid w:val="002A192E"/>
    <w:rsid w:val="002E171F"/>
    <w:rsid w:val="002E310D"/>
    <w:rsid w:val="002E3DBC"/>
    <w:rsid w:val="0030625B"/>
    <w:rsid w:val="00307B9D"/>
    <w:rsid w:val="003233D1"/>
    <w:rsid w:val="003320DB"/>
    <w:rsid w:val="003447BE"/>
    <w:rsid w:val="00355257"/>
    <w:rsid w:val="00360D15"/>
    <w:rsid w:val="003644C3"/>
    <w:rsid w:val="00373E64"/>
    <w:rsid w:val="003778A4"/>
    <w:rsid w:val="00390693"/>
    <w:rsid w:val="003A1BB7"/>
    <w:rsid w:val="003A40E9"/>
    <w:rsid w:val="003B0E95"/>
    <w:rsid w:val="003B3C3C"/>
    <w:rsid w:val="003C5A16"/>
    <w:rsid w:val="003C7FFE"/>
    <w:rsid w:val="003E46AB"/>
    <w:rsid w:val="003F0F9C"/>
    <w:rsid w:val="003F73DE"/>
    <w:rsid w:val="00405D32"/>
    <w:rsid w:val="00424264"/>
    <w:rsid w:val="00430BD0"/>
    <w:rsid w:val="0043148A"/>
    <w:rsid w:val="004348F0"/>
    <w:rsid w:val="0044008C"/>
    <w:rsid w:val="00445F35"/>
    <w:rsid w:val="00453BC1"/>
    <w:rsid w:val="004559EB"/>
    <w:rsid w:val="0046444E"/>
    <w:rsid w:val="00472294"/>
    <w:rsid w:val="00487ED5"/>
    <w:rsid w:val="00492B93"/>
    <w:rsid w:val="00493EE1"/>
    <w:rsid w:val="00496566"/>
    <w:rsid w:val="004A44D8"/>
    <w:rsid w:val="004C23A4"/>
    <w:rsid w:val="004C5E05"/>
    <w:rsid w:val="004D589E"/>
    <w:rsid w:val="004E1F90"/>
    <w:rsid w:val="004E304D"/>
    <w:rsid w:val="004E4E57"/>
    <w:rsid w:val="005068EB"/>
    <w:rsid w:val="00512FD1"/>
    <w:rsid w:val="005167EF"/>
    <w:rsid w:val="005174C6"/>
    <w:rsid w:val="00543DB4"/>
    <w:rsid w:val="005511E5"/>
    <w:rsid w:val="00556798"/>
    <w:rsid w:val="00571741"/>
    <w:rsid w:val="00583A58"/>
    <w:rsid w:val="0058584F"/>
    <w:rsid w:val="005914B6"/>
    <w:rsid w:val="00591F57"/>
    <w:rsid w:val="00594032"/>
    <w:rsid w:val="00595BD6"/>
    <w:rsid w:val="005A007A"/>
    <w:rsid w:val="005A2902"/>
    <w:rsid w:val="005A3F44"/>
    <w:rsid w:val="005B5B04"/>
    <w:rsid w:val="005C18C6"/>
    <w:rsid w:val="005C3D26"/>
    <w:rsid w:val="005C6783"/>
    <w:rsid w:val="005C68B2"/>
    <w:rsid w:val="005D0FDC"/>
    <w:rsid w:val="005D3B29"/>
    <w:rsid w:val="005D47B3"/>
    <w:rsid w:val="005D4F09"/>
    <w:rsid w:val="005E271E"/>
    <w:rsid w:val="00602500"/>
    <w:rsid w:val="00602880"/>
    <w:rsid w:val="00617E2C"/>
    <w:rsid w:val="00626D6F"/>
    <w:rsid w:val="00637390"/>
    <w:rsid w:val="00637A86"/>
    <w:rsid w:val="0064047B"/>
    <w:rsid w:val="00640753"/>
    <w:rsid w:val="00647A7F"/>
    <w:rsid w:val="00651348"/>
    <w:rsid w:val="00663774"/>
    <w:rsid w:val="0066480B"/>
    <w:rsid w:val="00665A88"/>
    <w:rsid w:val="006729F3"/>
    <w:rsid w:val="00681534"/>
    <w:rsid w:val="00681BDC"/>
    <w:rsid w:val="00687397"/>
    <w:rsid w:val="00695ACD"/>
    <w:rsid w:val="00695EAD"/>
    <w:rsid w:val="006A1E3C"/>
    <w:rsid w:val="006A3669"/>
    <w:rsid w:val="006B3E30"/>
    <w:rsid w:val="006C3B33"/>
    <w:rsid w:val="006C7DE0"/>
    <w:rsid w:val="006D7176"/>
    <w:rsid w:val="006D7B91"/>
    <w:rsid w:val="006E2237"/>
    <w:rsid w:val="006E391F"/>
    <w:rsid w:val="006F40CE"/>
    <w:rsid w:val="006F4E77"/>
    <w:rsid w:val="007018F4"/>
    <w:rsid w:val="007101F0"/>
    <w:rsid w:val="007205F2"/>
    <w:rsid w:val="00721A7A"/>
    <w:rsid w:val="00723F75"/>
    <w:rsid w:val="00737058"/>
    <w:rsid w:val="00742FC3"/>
    <w:rsid w:val="00750E80"/>
    <w:rsid w:val="0075491E"/>
    <w:rsid w:val="00762673"/>
    <w:rsid w:val="00772A68"/>
    <w:rsid w:val="00782B5B"/>
    <w:rsid w:val="00795A11"/>
    <w:rsid w:val="007B1AAA"/>
    <w:rsid w:val="007B5AE0"/>
    <w:rsid w:val="007B5CCC"/>
    <w:rsid w:val="007C625B"/>
    <w:rsid w:val="007D174A"/>
    <w:rsid w:val="007D268C"/>
    <w:rsid w:val="007D4B08"/>
    <w:rsid w:val="007E4FCD"/>
    <w:rsid w:val="007F0ECD"/>
    <w:rsid w:val="007F1944"/>
    <w:rsid w:val="007F1AE3"/>
    <w:rsid w:val="007F261B"/>
    <w:rsid w:val="007F2DEA"/>
    <w:rsid w:val="007F315A"/>
    <w:rsid w:val="007F55D3"/>
    <w:rsid w:val="007F62A9"/>
    <w:rsid w:val="00800239"/>
    <w:rsid w:val="00803895"/>
    <w:rsid w:val="008119EB"/>
    <w:rsid w:val="008141C3"/>
    <w:rsid w:val="00815B3C"/>
    <w:rsid w:val="008278F6"/>
    <w:rsid w:val="00834BC4"/>
    <w:rsid w:val="00840862"/>
    <w:rsid w:val="00841D42"/>
    <w:rsid w:val="00842A3A"/>
    <w:rsid w:val="00843CB6"/>
    <w:rsid w:val="00844CA6"/>
    <w:rsid w:val="00844CAC"/>
    <w:rsid w:val="008461E3"/>
    <w:rsid w:val="0084639A"/>
    <w:rsid w:val="00847E33"/>
    <w:rsid w:val="00856D53"/>
    <w:rsid w:val="008570BF"/>
    <w:rsid w:val="0085785B"/>
    <w:rsid w:val="00863BB2"/>
    <w:rsid w:val="00870BE3"/>
    <w:rsid w:val="00873199"/>
    <w:rsid w:val="008741E1"/>
    <w:rsid w:val="0088642B"/>
    <w:rsid w:val="00890431"/>
    <w:rsid w:val="00896A3D"/>
    <w:rsid w:val="008A1733"/>
    <w:rsid w:val="008A5D3B"/>
    <w:rsid w:val="008B239C"/>
    <w:rsid w:val="008B58B4"/>
    <w:rsid w:val="008B7FB1"/>
    <w:rsid w:val="008C000E"/>
    <w:rsid w:val="008C2E57"/>
    <w:rsid w:val="008D6D37"/>
    <w:rsid w:val="008E041F"/>
    <w:rsid w:val="008E5136"/>
    <w:rsid w:val="008F18C4"/>
    <w:rsid w:val="009123B7"/>
    <w:rsid w:val="00913E9B"/>
    <w:rsid w:val="00920489"/>
    <w:rsid w:val="00930AD1"/>
    <w:rsid w:val="00943ED4"/>
    <w:rsid w:val="00953B51"/>
    <w:rsid w:val="00962314"/>
    <w:rsid w:val="009643ED"/>
    <w:rsid w:val="00964A39"/>
    <w:rsid w:val="00965DBD"/>
    <w:rsid w:val="009678A4"/>
    <w:rsid w:val="0097377B"/>
    <w:rsid w:val="00975FC9"/>
    <w:rsid w:val="009802FC"/>
    <w:rsid w:val="009806A2"/>
    <w:rsid w:val="00983E97"/>
    <w:rsid w:val="009906E6"/>
    <w:rsid w:val="00991A09"/>
    <w:rsid w:val="009A38C3"/>
    <w:rsid w:val="009A447F"/>
    <w:rsid w:val="009A7431"/>
    <w:rsid w:val="009A7901"/>
    <w:rsid w:val="009B1CF2"/>
    <w:rsid w:val="009B4928"/>
    <w:rsid w:val="009B710D"/>
    <w:rsid w:val="009C0193"/>
    <w:rsid w:val="009C330D"/>
    <w:rsid w:val="009D2CBA"/>
    <w:rsid w:val="009D3FAC"/>
    <w:rsid w:val="009E691E"/>
    <w:rsid w:val="009F1675"/>
    <w:rsid w:val="009F17DE"/>
    <w:rsid w:val="009F2C21"/>
    <w:rsid w:val="009F3379"/>
    <w:rsid w:val="009F491D"/>
    <w:rsid w:val="00A00F02"/>
    <w:rsid w:val="00A014E8"/>
    <w:rsid w:val="00A03E83"/>
    <w:rsid w:val="00A0569E"/>
    <w:rsid w:val="00A069E9"/>
    <w:rsid w:val="00A14FE7"/>
    <w:rsid w:val="00A1779F"/>
    <w:rsid w:val="00A226F4"/>
    <w:rsid w:val="00A232FA"/>
    <w:rsid w:val="00A253D3"/>
    <w:rsid w:val="00A31A26"/>
    <w:rsid w:val="00A32B86"/>
    <w:rsid w:val="00A338DD"/>
    <w:rsid w:val="00A36F80"/>
    <w:rsid w:val="00A42018"/>
    <w:rsid w:val="00A54B70"/>
    <w:rsid w:val="00A564D7"/>
    <w:rsid w:val="00A738B5"/>
    <w:rsid w:val="00A75111"/>
    <w:rsid w:val="00A84D58"/>
    <w:rsid w:val="00A90FFE"/>
    <w:rsid w:val="00A965F1"/>
    <w:rsid w:val="00AA0C9B"/>
    <w:rsid w:val="00AB059F"/>
    <w:rsid w:val="00AB0FD9"/>
    <w:rsid w:val="00AD070F"/>
    <w:rsid w:val="00AD0CA5"/>
    <w:rsid w:val="00AD2221"/>
    <w:rsid w:val="00AF1BC8"/>
    <w:rsid w:val="00B07D30"/>
    <w:rsid w:val="00B12B2B"/>
    <w:rsid w:val="00B349D7"/>
    <w:rsid w:val="00B42F45"/>
    <w:rsid w:val="00B45B24"/>
    <w:rsid w:val="00B468C0"/>
    <w:rsid w:val="00B50C5E"/>
    <w:rsid w:val="00B60FDD"/>
    <w:rsid w:val="00B76797"/>
    <w:rsid w:val="00B823D3"/>
    <w:rsid w:val="00B939BC"/>
    <w:rsid w:val="00B96B22"/>
    <w:rsid w:val="00BA2BC7"/>
    <w:rsid w:val="00BA31ED"/>
    <w:rsid w:val="00BA5F89"/>
    <w:rsid w:val="00BB00C7"/>
    <w:rsid w:val="00BB5DCF"/>
    <w:rsid w:val="00BB67F0"/>
    <w:rsid w:val="00BE1437"/>
    <w:rsid w:val="00BE1DFC"/>
    <w:rsid w:val="00BE4A24"/>
    <w:rsid w:val="00BE4E4A"/>
    <w:rsid w:val="00BF3793"/>
    <w:rsid w:val="00BF4A49"/>
    <w:rsid w:val="00C03B54"/>
    <w:rsid w:val="00C145F9"/>
    <w:rsid w:val="00C447B3"/>
    <w:rsid w:val="00C46882"/>
    <w:rsid w:val="00C47709"/>
    <w:rsid w:val="00C616A3"/>
    <w:rsid w:val="00C65EA2"/>
    <w:rsid w:val="00C80D60"/>
    <w:rsid w:val="00C932F8"/>
    <w:rsid w:val="00CA1461"/>
    <w:rsid w:val="00CA1601"/>
    <w:rsid w:val="00CA6760"/>
    <w:rsid w:val="00CB23AD"/>
    <w:rsid w:val="00CB5DA7"/>
    <w:rsid w:val="00CD1362"/>
    <w:rsid w:val="00CD649E"/>
    <w:rsid w:val="00CD656E"/>
    <w:rsid w:val="00CF43C6"/>
    <w:rsid w:val="00CF58F2"/>
    <w:rsid w:val="00D02C90"/>
    <w:rsid w:val="00D05E65"/>
    <w:rsid w:val="00D1333F"/>
    <w:rsid w:val="00D13760"/>
    <w:rsid w:val="00D17E5E"/>
    <w:rsid w:val="00D220AC"/>
    <w:rsid w:val="00D26E84"/>
    <w:rsid w:val="00D46C97"/>
    <w:rsid w:val="00D51E62"/>
    <w:rsid w:val="00D54FAB"/>
    <w:rsid w:val="00D6599C"/>
    <w:rsid w:val="00D76EEE"/>
    <w:rsid w:val="00D826C4"/>
    <w:rsid w:val="00D911D9"/>
    <w:rsid w:val="00D934EF"/>
    <w:rsid w:val="00D94EA5"/>
    <w:rsid w:val="00DA27FC"/>
    <w:rsid w:val="00DA6725"/>
    <w:rsid w:val="00DB3349"/>
    <w:rsid w:val="00DB5467"/>
    <w:rsid w:val="00DB624C"/>
    <w:rsid w:val="00DC1A49"/>
    <w:rsid w:val="00DC5315"/>
    <w:rsid w:val="00DD0CDC"/>
    <w:rsid w:val="00DD6D2B"/>
    <w:rsid w:val="00DE1B03"/>
    <w:rsid w:val="00DE7999"/>
    <w:rsid w:val="00DF1C2C"/>
    <w:rsid w:val="00DF6F9B"/>
    <w:rsid w:val="00E05EEE"/>
    <w:rsid w:val="00E1178F"/>
    <w:rsid w:val="00E164A0"/>
    <w:rsid w:val="00E22704"/>
    <w:rsid w:val="00E35374"/>
    <w:rsid w:val="00E54E1E"/>
    <w:rsid w:val="00E577AA"/>
    <w:rsid w:val="00E65191"/>
    <w:rsid w:val="00E669B8"/>
    <w:rsid w:val="00E678AA"/>
    <w:rsid w:val="00E80988"/>
    <w:rsid w:val="00E870DE"/>
    <w:rsid w:val="00E87411"/>
    <w:rsid w:val="00E91904"/>
    <w:rsid w:val="00E975C4"/>
    <w:rsid w:val="00E97718"/>
    <w:rsid w:val="00EA7A9A"/>
    <w:rsid w:val="00EC15E9"/>
    <w:rsid w:val="00ED0554"/>
    <w:rsid w:val="00ED3707"/>
    <w:rsid w:val="00ED5AB7"/>
    <w:rsid w:val="00ED765B"/>
    <w:rsid w:val="00EE095E"/>
    <w:rsid w:val="00EF6087"/>
    <w:rsid w:val="00F0055B"/>
    <w:rsid w:val="00F164E1"/>
    <w:rsid w:val="00F30124"/>
    <w:rsid w:val="00F327DC"/>
    <w:rsid w:val="00F34CE5"/>
    <w:rsid w:val="00F355EC"/>
    <w:rsid w:val="00F375AE"/>
    <w:rsid w:val="00F429F3"/>
    <w:rsid w:val="00F44B91"/>
    <w:rsid w:val="00F458E8"/>
    <w:rsid w:val="00F611AB"/>
    <w:rsid w:val="00F7077C"/>
    <w:rsid w:val="00F7691A"/>
    <w:rsid w:val="00F820E9"/>
    <w:rsid w:val="00F866AE"/>
    <w:rsid w:val="00FA2128"/>
    <w:rsid w:val="00FA3651"/>
    <w:rsid w:val="00FC345A"/>
    <w:rsid w:val="00FD0E6F"/>
    <w:rsid w:val="00FE2BF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4BFCA"/>
  <w15:chartTrackingRefBased/>
  <w15:docId w15:val="{A1D3C8EC-6B17-4455-B92C-58BCE974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2Char">
    <w:name w:val="Heading 2 Char"/>
    <w:link w:val="Heading2"/>
    <w:uiPriority w:val="9"/>
    <w:rsid w:val="00AB05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A38C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9A38C3"/>
    <w:rPr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9A38C3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CB5D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3A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742FC3"/>
    <w:rPr>
      <w:sz w:val="22"/>
      <w:szCs w:val="22"/>
      <w:lang w:val="ro-RO"/>
    </w:rPr>
  </w:style>
  <w:style w:type="paragraph" w:customStyle="1" w:styleId="m-113674655467950394msolistparagraph">
    <w:name w:val="m_-113674655467950394msolistparagraph"/>
    <w:basedOn w:val="Normal"/>
    <w:rsid w:val="00975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CE3D-2568-4421-8527-D46266EB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4</cp:revision>
  <cp:lastPrinted>2020-06-10T13:20:00Z</cp:lastPrinted>
  <dcterms:created xsi:type="dcterms:W3CDTF">2021-07-02T12:35:00Z</dcterms:created>
  <dcterms:modified xsi:type="dcterms:W3CDTF">2022-06-16T11:10:00Z</dcterms:modified>
</cp:coreProperties>
</file>